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A9941" w14:textId="7D215C92" w:rsidR="00617EE8" w:rsidRDefault="00617EE8" w:rsidP="00617E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03E95317" w14:textId="29254B2F" w:rsidR="001816FC" w:rsidRDefault="001816FC" w:rsidP="00617E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16C21BE6" w14:textId="77777777" w:rsidR="001816FC" w:rsidRPr="004265F7" w:rsidRDefault="001816FC" w:rsidP="00617E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5"/>
        <w:gridCol w:w="3396"/>
      </w:tblGrid>
      <w:tr w:rsidR="00617EE8" w:rsidRPr="00E561FA" w14:paraId="11BE1F3B" w14:textId="77777777" w:rsidTr="00E34B76">
        <w:trPr>
          <w:trHeight w:val="1046"/>
        </w:trPr>
        <w:tc>
          <w:tcPr>
            <w:tcW w:w="5955" w:type="dxa"/>
            <w:vMerge w:val="restart"/>
            <w:shd w:val="clear" w:color="auto" w:fill="F2F2F2"/>
            <w:vAlign w:val="center"/>
          </w:tcPr>
          <w:p w14:paraId="3D665D3B" w14:textId="39E8D2AA" w:rsidR="00617EE8" w:rsidRPr="004265F7" w:rsidRDefault="00617EE8" w:rsidP="009B394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65F7"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pl-PL"/>
              </w:rPr>
              <w:t>ZGŁOSZENIE</w:t>
            </w:r>
            <w:r w:rsidRPr="004265F7"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pl-PL"/>
              </w:rPr>
              <w:br/>
            </w:r>
            <w:r w:rsidR="00805581" w:rsidRPr="004265F7"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pl-PL"/>
              </w:rPr>
              <w:t xml:space="preserve">O </w:t>
            </w:r>
            <w:r w:rsidRPr="004265F7"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pl-PL"/>
              </w:rPr>
              <w:t xml:space="preserve">WPIS DO </w:t>
            </w:r>
            <w:r w:rsidRPr="0012421B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WYKAZU</w:t>
            </w:r>
            <w:r w:rsidR="00F82496" w:rsidRPr="0012421B">
              <w:rPr>
                <w:rStyle w:val="Odwoanieprzypisudolnego"/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  <w:footnoteReference w:customMarkFollows="1" w:id="1"/>
              <w:t>1)</w:t>
            </w:r>
          </w:p>
          <w:p w14:paraId="1B137BC6" w14:textId="1FC756D0" w:rsidR="00617EE8" w:rsidRPr="004265F7" w:rsidRDefault="00617EE8" w:rsidP="009B394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265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UDIOWIZUALNYCH USŁUG MEDIALNYCH NA ŻĄDANIE</w:t>
            </w:r>
          </w:p>
        </w:tc>
        <w:tc>
          <w:tcPr>
            <w:tcW w:w="3396" w:type="dxa"/>
            <w:tcBorders>
              <w:bottom w:val="nil"/>
            </w:tcBorders>
            <w:shd w:val="clear" w:color="auto" w:fill="F2F2F2"/>
          </w:tcPr>
          <w:p w14:paraId="55801E84" w14:textId="77777777" w:rsidR="00617EE8" w:rsidRPr="004265F7" w:rsidRDefault="00617EE8" w:rsidP="009B39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5F7">
              <w:rPr>
                <w:rFonts w:ascii="Times New Roman" w:eastAsia="Times New Roman" w:hAnsi="Times New Roman" w:cs="Times New Roman"/>
                <w:lang w:eastAsia="pl-PL"/>
              </w:rPr>
              <w:t>1. Nr zgłoszenia</w:t>
            </w:r>
          </w:p>
          <w:p w14:paraId="0650DB37" w14:textId="77777777" w:rsidR="00617EE8" w:rsidRPr="004265F7" w:rsidRDefault="00617EE8" w:rsidP="009B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6BD9305" w14:textId="18295FE7" w:rsidR="006F1021" w:rsidRPr="004265F7" w:rsidRDefault="006F1021" w:rsidP="009B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17EE8" w:rsidRPr="00E561FA" w14:paraId="4FE8925D" w14:textId="77777777" w:rsidTr="00E34B76">
        <w:trPr>
          <w:trHeight w:val="1046"/>
        </w:trPr>
        <w:tc>
          <w:tcPr>
            <w:tcW w:w="5955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5C0C9F0" w14:textId="77777777" w:rsidR="00617EE8" w:rsidRPr="004265F7" w:rsidRDefault="00617EE8" w:rsidP="009B394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pl-PL"/>
              </w:rPr>
            </w:pPr>
          </w:p>
        </w:tc>
        <w:tc>
          <w:tcPr>
            <w:tcW w:w="3396" w:type="dxa"/>
            <w:tcBorders>
              <w:top w:val="nil"/>
            </w:tcBorders>
            <w:shd w:val="clear" w:color="auto" w:fill="F2F2F2"/>
          </w:tcPr>
          <w:p w14:paraId="100FDC2D" w14:textId="77777777" w:rsidR="00617EE8" w:rsidRPr="004265F7" w:rsidRDefault="00617EE8" w:rsidP="009B39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5F7">
              <w:rPr>
                <w:rFonts w:ascii="Times New Roman" w:eastAsia="Times New Roman" w:hAnsi="Times New Roman" w:cs="Times New Roman"/>
                <w:lang w:eastAsia="pl-PL"/>
              </w:rPr>
              <w:t>2. Data przyjęcia zgłoszenia</w:t>
            </w:r>
          </w:p>
          <w:p w14:paraId="4B7E519C" w14:textId="77777777" w:rsidR="00617EE8" w:rsidRPr="004265F7" w:rsidRDefault="00617EE8" w:rsidP="009B39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80DAE67" w14:textId="77777777" w:rsidR="00617EE8" w:rsidRPr="004265F7" w:rsidRDefault="00617EE8" w:rsidP="009B394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2843D7AC" w14:textId="77777777" w:rsidR="00617EE8" w:rsidRPr="004265F7" w:rsidRDefault="00617EE8" w:rsidP="00617EE8">
      <w:pPr>
        <w:numPr>
          <w:ilvl w:val="0"/>
          <w:numId w:val="6"/>
        </w:numPr>
        <w:spacing w:before="120" w:after="120" w:line="240" w:lineRule="auto"/>
        <w:ind w:left="284" w:hanging="284"/>
        <w:rPr>
          <w:rFonts w:ascii="Times New Roman" w:eastAsia="Times New Roman" w:hAnsi="Times New Roman" w:cs="Times New Roman"/>
          <w:b/>
          <w:bCs/>
          <w:lang w:eastAsia="pl-PL"/>
        </w:rPr>
      </w:pPr>
      <w:r w:rsidRPr="004265F7">
        <w:rPr>
          <w:rFonts w:ascii="Times New Roman" w:eastAsia="Times New Roman" w:hAnsi="Times New Roman" w:cs="Times New Roman"/>
          <w:b/>
          <w:bCs/>
          <w:lang w:eastAsia="pl-PL"/>
        </w:rPr>
        <w:t>DANE PODMIOTU</w:t>
      </w:r>
      <w:r w:rsidRPr="004265F7">
        <w:rPr>
          <w:rFonts w:ascii="Times New Roman" w:hAnsi="Times New Roman" w:cs="Times New Roman"/>
        </w:rPr>
        <w:t xml:space="preserve"> </w:t>
      </w:r>
      <w:r w:rsidRPr="004265F7">
        <w:rPr>
          <w:rFonts w:ascii="Times New Roman" w:eastAsia="Times New Roman" w:hAnsi="Times New Roman" w:cs="Times New Roman"/>
          <w:b/>
          <w:bCs/>
          <w:lang w:eastAsia="pl-PL"/>
        </w:rPr>
        <w:t xml:space="preserve">DOSTARCZAJĄCEGO </w:t>
      </w:r>
      <w:bookmarkStart w:id="0" w:name="_Hlk84599261"/>
      <w:r w:rsidRPr="004265F7">
        <w:rPr>
          <w:rFonts w:ascii="Times New Roman" w:eastAsia="Times New Roman" w:hAnsi="Times New Roman" w:cs="Times New Roman"/>
          <w:b/>
          <w:bCs/>
          <w:lang w:eastAsia="pl-PL"/>
        </w:rPr>
        <w:t>AUDIOWIZUALNĄ</w:t>
      </w:r>
      <w:bookmarkEnd w:id="0"/>
      <w:r w:rsidRPr="004265F7">
        <w:rPr>
          <w:rFonts w:ascii="Times New Roman" w:eastAsia="Times New Roman" w:hAnsi="Times New Roman" w:cs="Times New Roman"/>
          <w:b/>
          <w:bCs/>
          <w:lang w:eastAsia="pl-PL"/>
        </w:rPr>
        <w:t xml:space="preserve"> USŁUGĘ MEDIALNĄ NA ŻĄDANIE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4"/>
        <w:gridCol w:w="4817"/>
      </w:tblGrid>
      <w:tr w:rsidR="00617EE8" w:rsidRPr="00E561FA" w14:paraId="3BCE48AD" w14:textId="77777777" w:rsidTr="00E34B76">
        <w:trPr>
          <w:trHeight w:val="567"/>
        </w:trPr>
        <w:tc>
          <w:tcPr>
            <w:tcW w:w="4534" w:type="dxa"/>
            <w:tcBorders>
              <w:bottom w:val="nil"/>
            </w:tcBorders>
          </w:tcPr>
          <w:p w14:paraId="4DB5ABD0" w14:textId="77777777" w:rsidR="00617EE8" w:rsidRPr="004265F7" w:rsidRDefault="00617EE8" w:rsidP="009B39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5F7">
              <w:rPr>
                <w:rFonts w:ascii="Times New Roman" w:eastAsia="Times New Roman" w:hAnsi="Times New Roman" w:cs="Times New Roman"/>
                <w:lang w:eastAsia="pl-PL"/>
              </w:rPr>
              <w:t>3. Imię</w:t>
            </w:r>
          </w:p>
        </w:tc>
        <w:tc>
          <w:tcPr>
            <w:tcW w:w="4817" w:type="dxa"/>
            <w:tcBorders>
              <w:bottom w:val="nil"/>
            </w:tcBorders>
          </w:tcPr>
          <w:p w14:paraId="4D8D2B98" w14:textId="0DF3AE71" w:rsidR="00617EE8" w:rsidRPr="004265F7" w:rsidRDefault="00891C04" w:rsidP="009B394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265F7">
              <w:rPr>
                <w:rFonts w:ascii="Times New Roman" w:eastAsia="Arial Unicode MS" w:hAnsi="Times New Roman" w:cs="Times New Roman"/>
                <w:lang w:eastAsia="pl-PL"/>
              </w:rPr>
              <w:t>6</w:t>
            </w:r>
            <w:r w:rsidR="00617EE8" w:rsidRPr="004265F7">
              <w:rPr>
                <w:rFonts w:ascii="Times New Roman" w:eastAsia="Arial Unicode MS" w:hAnsi="Times New Roman" w:cs="Times New Roman"/>
                <w:lang w:eastAsia="pl-PL"/>
              </w:rPr>
              <w:t>. NIP</w:t>
            </w:r>
          </w:p>
        </w:tc>
      </w:tr>
      <w:tr w:rsidR="00617EE8" w:rsidRPr="00E561FA" w14:paraId="1EE53B37" w14:textId="77777777" w:rsidTr="00E34B76">
        <w:trPr>
          <w:trHeight w:val="567"/>
        </w:trPr>
        <w:tc>
          <w:tcPr>
            <w:tcW w:w="4534" w:type="dxa"/>
            <w:tcBorders>
              <w:top w:val="nil"/>
              <w:bottom w:val="nil"/>
            </w:tcBorders>
          </w:tcPr>
          <w:p w14:paraId="73C6E23F" w14:textId="77777777" w:rsidR="00617EE8" w:rsidRPr="004265F7" w:rsidRDefault="00617EE8" w:rsidP="009B39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5F7">
              <w:rPr>
                <w:rFonts w:ascii="Times New Roman" w:eastAsia="Times New Roman" w:hAnsi="Times New Roman" w:cs="Times New Roman"/>
                <w:lang w:eastAsia="pl-PL"/>
              </w:rPr>
              <w:t>4. Nazwisko</w:t>
            </w:r>
          </w:p>
        </w:tc>
        <w:tc>
          <w:tcPr>
            <w:tcW w:w="4817" w:type="dxa"/>
            <w:tcBorders>
              <w:top w:val="nil"/>
              <w:bottom w:val="nil"/>
            </w:tcBorders>
          </w:tcPr>
          <w:p w14:paraId="2FE27D14" w14:textId="08028CFF" w:rsidR="00617EE8" w:rsidRPr="004265F7" w:rsidRDefault="00891C04" w:rsidP="009B3942">
            <w:pPr>
              <w:keepNext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lang w:eastAsia="pl-PL"/>
              </w:rPr>
            </w:pPr>
            <w:r w:rsidRPr="004265F7">
              <w:rPr>
                <w:rFonts w:ascii="Times New Roman" w:eastAsia="Arial Unicode MS" w:hAnsi="Times New Roman" w:cs="Times New Roman"/>
                <w:lang w:eastAsia="pl-PL"/>
              </w:rPr>
              <w:t>7</w:t>
            </w:r>
            <w:r w:rsidR="00617EE8" w:rsidRPr="004265F7">
              <w:rPr>
                <w:rFonts w:ascii="Times New Roman" w:eastAsia="Arial Unicode MS" w:hAnsi="Times New Roman" w:cs="Times New Roman"/>
                <w:lang w:eastAsia="pl-PL"/>
              </w:rPr>
              <w:t>. REGON</w:t>
            </w:r>
          </w:p>
        </w:tc>
      </w:tr>
      <w:tr w:rsidR="00617EE8" w:rsidRPr="00E561FA" w14:paraId="1D20CB7A" w14:textId="77777777" w:rsidTr="00E34B76">
        <w:trPr>
          <w:trHeight w:val="567"/>
        </w:trPr>
        <w:tc>
          <w:tcPr>
            <w:tcW w:w="4534" w:type="dxa"/>
            <w:tcBorders>
              <w:top w:val="nil"/>
            </w:tcBorders>
          </w:tcPr>
          <w:p w14:paraId="5B1D6361" w14:textId="3DAAE617" w:rsidR="00617EE8" w:rsidRPr="004265F7" w:rsidRDefault="00891C04" w:rsidP="009B39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5F7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 w:rsidR="00617EE8" w:rsidRPr="004265F7">
              <w:rPr>
                <w:rFonts w:ascii="Times New Roman" w:eastAsia="Times New Roman" w:hAnsi="Times New Roman" w:cs="Times New Roman"/>
                <w:lang w:eastAsia="pl-PL"/>
              </w:rPr>
              <w:t>. Nazwa podmiotu</w:t>
            </w:r>
            <w:r w:rsidR="00617EE8" w:rsidRPr="004265F7" w:rsidDel="0072052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4817" w:type="dxa"/>
            <w:tcBorders>
              <w:top w:val="nil"/>
            </w:tcBorders>
          </w:tcPr>
          <w:p w14:paraId="117A5523" w14:textId="77777777" w:rsidR="00617EE8" w:rsidRPr="004265F7" w:rsidRDefault="00617EE8" w:rsidP="009B3942">
            <w:pPr>
              <w:keepNext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</w:tr>
    </w:tbl>
    <w:p w14:paraId="0E2ABDCC" w14:textId="241F9EA0" w:rsidR="00617EE8" w:rsidRPr="004265F7" w:rsidRDefault="002C3BC3" w:rsidP="00617EE8">
      <w:pPr>
        <w:spacing w:before="120" w:after="12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S</w:t>
      </w:r>
      <w:r w:rsidR="00617EE8" w:rsidRPr="004265F7">
        <w:rPr>
          <w:rFonts w:ascii="Times New Roman" w:eastAsia="Times New Roman" w:hAnsi="Times New Roman" w:cs="Times New Roman"/>
          <w:lang w:eastAsia="pl-PL"/>
        </w:rPr>
        <w:t>iedzib</w:t>
      </w:r>
      <w:r>
        <w:rPr>
          <w:rFonts w:ascii="Times New Roman" w:eastAsia="Times New Roman" w:hAnsi="Times New Roman" w:cs="Times New Roman"/>
          <w:lang w:eastAsia="pl-PL"/>
        </w:rPr>
        <w:t>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1"/>
      </w:tblGrid>
      <w:tr w:rsidR="00617EE8" w:rsidRPr="00E561FA" w14:paraId="0902C9B3" w14:textId="77777777" w:rsidTr="00E34B76">
        <w:trPr>
          <w:trHeight w:val="567"/>
        </w:trPr>
        <w:tc>
          <w:tcPr>
            <w:tcW w:w="9351" w:type="dxa"/>
            <w:tcBorders>
              <w:top w:val="single" w:sz="4" w:space="0" w:color="auto"/>
            </w:tcBorders>
          </w:tcPr>
          <w:p w14:paraId="18BFF09C" w14:textId="29DEE143" w:rsidR="00617EE8" w:rsidRPr="004265F7" w:rsidRDefault="00891C04" w:rsidP="009B39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5F7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  <w:r w:rsidR="00617EE8" w:rsidRPr="004265F7">
              <w:rPr>
                <w:rFonts w:ascii="Times New Roman" w:eastAsia="Times New Roman" w:hAnsi="Times New Roman" w:cs="Times New Roman"/>
                <w:lang w:eastAsia="pl-PL"/>
              </w:rPr>
              <w:t>. Miejscowość</w:t>
            </w:r>
          </w:p>
          <w:p w14:paraId="167E5EAD" w14:textId="77777777" w:rsidR="00617EE8" w:rsidRPr="004265F7" w:rsidRDefault="00617EE8" w:rsidP="009B39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</w:tr>
    </w:tbl>
    <w:p w14:paraId="4B008A01" w14:textId="49AAC5AB" w:rsidR="00617EE8" w:rsidRPr="004265F7" w:rsidRDefault="007E71A8" w:rsidP="00617EE8">
      <w:pPr>
        <w:spacing w:before="120" w:after="12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Miejsce </w:t>
      </w:r>
      <w:r w:rsidR="00617EE8" w:rsidRPr="004265F7">
        <w:rPr>
          <w:rFonts w:ascii="Times New Roman" w:eastAsia="Times New Roman" w:hAnsi="Times New Roman" w:cs="Times New Roman"/>
          <w:lang w:eastAsia="pl-PL"/>
        </w:rPr>
        <w:t>zamieszkani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1"/>
      </w:tblGrid>
      <w:tr w:rsidR="00617EE8" w:rsidRPr="00E561FA" w14:paraId="1CFF0C59" w14:textId="77777777" w:rsidTr="00E34B76">
        <w:trPr>
          <w:trHeight w:val="567"/>
        </w:trPr>
        <w:tc>
          <w:tcPr>
            <w:tcW w:w="9351" w:type="dxa"/>
            <w:tcBorders>
              <w:bottom w:val="single" w:sz="4" w:space="0" w:color="auto"/>
            </w:tcBorders>
          </w:tcPr>
          <w:p w14:paraId="6EBB281E" w14:textId="7C67D38A" w:rsidR="00617EE8" w:rsidRPr="004265F7" w:rsidRDefault="00891C04" w:rsidP="009B39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5F7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  <w:r w:rsidR="00617EE8" w:rsidRPr="004265F7">
              <w:rPr>
                <w:rFonts w:ascii="Times New Roman" w:eastAsia="Times New Roman" w:hAnsi="Times New Roman" w:cs="Times New Roman"/>
                <w:lang w:eastAsia="pl-PL"/>
              </w:rPr>
              <w:t>. Miejscowość</w:t>
            </w:r>
          </w:p>
        </w:tc>
      </w:tr>
    </w:tbl>
    <w:p w14:paraId="7F897923" w14:textId="544D182B" w:rsidR="00617EE8" w:rsidRPr="004265F7" w:rsidRDefault="00891C04" w:rsidP="00617EE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265F7">
        <w:rPr>
          <w:rFonts w:ascii="Times New Roman" w:eastAsia="Times New Roman" w:hAnsi="Times New Roman" w:cs="Times New Roman"/>
          <w:bCs/>
          <w:lang w:eastAsia="pl-PL"/>
        </w:rPr>
        <w:t>10</w:t>
      </w:r>
      <w:r w:rsidR="00617EE8" w:rsidRPr="004265F7">
        <w:rPr>
          <w:rFonts w:ascii="Times New Roman" w:eastAsia="Times New Roman" w:hAnsi="Times New Roman" w:cs="Times New Roman"/>
          <w:bCs/>
          <w:lang w:eastAsia="pl-PL"/>
        </w:rPr>
        <w:t>. Strona www (adres internetowy domeny) podmiotu</w:t>
      </w:r>
    </w:p>
    <w:tbl>
      <w:tblPr>
        <w:tblW w:w="9346" w:type="dxa"/>
        <w:tblInd w:w="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617EE8" w:rsidRPr="00E561FA" w14:paraId="0C470732" w14:textId="77777777" w:rsidTr="00E34B76">
        <w:trPr>
          <w:trHeight w:val="567"/>
        </w:trPr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2681" w14:textId="77777777" w:rsidR="00617EE8" w:rsidRPr="004265F7" w:rsidRDefault="00617EE8" w:rsidP="009B3942">
            <w:pPr>
              <w:spacing w:before="120" w:after="120" w:line="240" w:lineRule="auto"/>
              <w:ind w:left="-5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</w:tbl>
    <w:p w14:paraId="1BEBC4F6" w14:textId="77777777" w:rsidR="00617EE8" w:rsidRPr="004265F7" w:rsidRDefault="00617EE8" w:rsidP="00617EE8">
      <w:pPr>
        <w:spacing w:before="120" w:after="120" w:line="240" w:lineRule="auto"/>
        <w:rPr>
          <w:rFonts w:ascii="Times New Roman" w:eastAsia="Times New Roman" w:hAnsi="Times New Roman" w:cs="Times New Roman"/>
          <w:lang w:eastAsia="pl-PL"/>
        </w:rPr>
      </w:pPr>
      <w:r w:rsidRPr="004265F7">
        <w:rPr>
          <w:rFonts w:ascii="Times New Roman" w:eastAsia="Times New Roman" w:hAnsi="Times New Roman" w:cs="Times New Roman"/>
          <w:lang w:eastAsia="pl-PL"/>
        </w:rPr>
        <w:t>Adres korespondencyjny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4"/>
        <w:gridCol w:w="4817"/>
      </w:tblGrid>
      <w:tr w:rsidR="00617EE8" w:rsidRPr="00E561FA" w14:paraId="266AD150" w14:textId="77777777" w:rsidTr="00E34B76">
        <w:trPr>
          <w:trHeight w:val="567"/>
        </w:trPr>
        <w:tc>
          <w:tcPr>
            <w:tcW w:w="4534" w:type="dxa"/>
            <w:tcBorders>
              <w:bottom w:val="nil"/>
            </w:tcBorders>
          </w:tcPr>
          <w:p w14:paraId="3EEFC2E5" w14:textId="64EEBD4D" w:rsidR="00617EE8" w:rsidRPr="004265F7" w:rsidRDefault="00891C04" w:rsidP="009B3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265F7"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  <w:r w:rsidR="00617EE8" w:rsidRPr="004265F7">
              <w:rPr>
                <w:rFonts w:ascii="Times New Roman" w:eastAsia="Times New Roman" w:hAnsi="Times New Roman" w:cs="Times New Roman"/>
                <w:lang w:eastAsia="pl-PL"/>
              </w:rPr>
              <w:t>. Ulica</w:t>
            </w:r>
          </w:p>
        </w:tc>
        <w:tc>
          <w:tcPr>
            <w:tcW w:w="4817" w:type="dxa"/>
            <w:tcBorders>
              <w:bottom w:val="nil"/>
            </w:tcBorders>
          </w:tcPr>
          <w:p w14:paraId="0F14A782" w14:textId="4175CB53" w:rsidR="00617EE8" w:rsidRPr="004265F7" w:rsidRDefault="00891C04" w:rsidP="009B3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265F7"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  <w:r w:rsidR="00617EE8" w:rsidRPr="004265F7">
              <w:rPr>
                <w:rFonts w:ascii="Times New Roman" w:eastAsia="Times New Roman" w:hAnsi="Times New Roman" w:cs="Times New Roman"/>
                <w:lang w:eastAsia="pl-PL"/>
              </w:rPr>
              <w:t>. Kod pocztowy</w:t>
            </w:r>
            <w:r w:rsidR="00617EE8" w:rsidRPr="004265F7" w:rsidDel="001B288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</w:tr>
      <w:tr w:rsidR="00617EE8" w:rsidRPr="00E561FA" w14:paraId="7E51057A" w14:textId="77777777" w:rsidTr="00E34B76">
        <w:trPr>
          <w:trHeight w:val="567"/>
        </w:trPr>
        <w:tc>
          <w:tcPr>
            <w:tcW w:w="4534" w:type="dxa"/>
            <w:tcBorders>
              <w:top w:val="nil"/>
              <w:bottom w:val="nil"/>
            </w:tcBorders>
          </w:tcPr>
          <w:p w14:paraId="6AECAE8B" w14:textId="281A9D0D" w:rsidR="00617EE8" w:rsidRPr="004265F7" w:rsidRDefault="00891C04" w:rsidP="009B394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5F7"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  <w:r w:rsidR="00617EE8" w:rsidRPr="004265F7">
              <w:rPr>
                <w:rFonts w:ascii="Times New Roman" w:eastAsia="Times New Roman" w:hAnsi="Times New Roman" w:cs="Times New Roman"/>
                <w:lang w:eastAsia="pl-PL"/>
              </w:rPr>
              <w:t>. Nr domu</w:t>
            </w:r>
          </w:p>
        </w:tc>
        <w:tc>
          <w:tcPr>
            <w:tcW w:w="4817" w:type="dxa"/>
            <w:tcBorders>
              <w:top w:val="nil"/>
              <w:bottom w:val="nil"/>
            </w:tcBorders>
          </w:tcPr>
          <w:p w14:paraId="14F10B73" w14:textId="6058281A" w:rsidR="00617EE8" w:rsidRPr="004265F7" w:rsidRDefault="00891C04" w:rsidP="009B3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265F7">
              <w:rPr>
                <w:rFonts w:ascii="Times New Roman" w:eastAsia="Times New Roman" w:hAnsi="Times New Roman" w:cs="Times New Roman"/>
                <w:lang w:eastAsia="pl-PL"/>
              </w:rPr>
              <w:t>16</w:t>
            </w:r>
            <w:r w:rsidR="00617EE8" w:rsidRPr="004265F7">
              <w:rPr>
                <w:rFonts w:ascii="Times New Roman" w:eastAsia="Times New Roman" w:hAnsi="Times New Roman" w:cs="Times New Roman"/>
                <w:lang w:eastAsia="pl-PL"/>
              </w:rPr>
              <w:t>. Nr telefonu</w:t>
            </w:r>
            <w:r w:rsidR="00617EE8" w:rsidRPr="004265F7" w:rsidDel="001B288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</w:tr>
      <w:tr w:rsidR="00617EE8" w:rsidRPr="00E561FA" w14:paraId="71E0C9B9" w14:textId="77777777" w:rsidTr="00E34B76">
        <w:trPr>
          <w:trHeight w:val="567"/>
        </w:trPr>
        <w:tc>
          <w:tcPr>
            <w:tcW w:w="4534" w:type="dxa"/>
            <w:tcBorders>
              <w:top w:val="nil"/>
              <w:bottom w:val="nil"/>
            </w:tcBorders>
          </w:tcPr>
          <w:p w14:paraId="054C1D33" w14:textId="5443DA2B" w:rsidR="00617EE8" w:rsidRPr="004265F7" w:rsidRDefault="00891C04" w:rsidP="009B394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5F7"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  <w:r w:rsidR="00617EE8" w:rsidRPr="004265F7">
              <w:rPr>
                <w:rFonts w:ascii="Times New Roman" w:eastAsia="Times New Roman" w:hAnsi="Times New Roman" w:cs="Times New Roman"/>
                <w:lang w:eastAsia="pl-PL"/>
              </w:rPr>
              <w:t>. Nr mieszkania</w:t>
            </w:r>
          </w:p>
        </w:tc>
        <w:tc>
          <w:tcPr>
            <w:tcW w:w="4817" w:type="dxa"/>
            <w:tcBorders>
              <w:top w:val="nil"/>
              <w:bottom w:val="nil"/>
            </w:tcBorders>
          </w:tcPr>
          <w:p w14:paraId="5408D503" w14:textId="15266A24" w:rsidR="00617EE8" w:rsidRPr="004265F7" w:rsidRDefault="00891C04" w:rsidP="009B39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5F7">
              <w:rPr>
                <w:rFonts w:ascii="Times New Roman" w:eastAsia="Times New Roman" w:hAnsi="Times New Roman" w:cs="Times New Roman"/>
                <w:lang w:eastAsia="pl-PL"/>
              </w:rPr>
              <w:t>17</w:t>
            </w:r>
            <w:r w:rsidR="00617EE8" w:rsidRPr="004265F7">
              <w:rPr>
                <w:rFonts w:ascii="Times New Roman" w:eastAsia="Times New Roman" w:hAnsi="Times New Roman" w:cs="Times New Roman"/>
                <w:lang w:eastAsia="pl-PL"/>
              </w:rPr>
              <w:t>. Adres poczty elektronicznej</w:t>
            </w:r>
          </w:p>
        </w:tc>
      </w:tr>
      <w:tr w:rsidR="00617EE8" w:rsidRPr="00E561FA" w14:paraId="6237AC58" w14:textId="77777777" w:rsidTr="00E34B76">
        <w:trPr>
          <w:trHeight w:val="567"/>
        </w:trPr>
        <w:tc>
          <w:tcPr>
            <w:tcW w:w="4534" w:type="dxa"/>
            <w:tcBorders>
              <w:top w:val="nil"/>
            </w:tcBorders>
          </w:tcPr>
          <w:p w14:paraId="57A7C527" w14:textId="50C183BC" w:rsidR="00617EE8" w:rsidRPr="004265F7" w:rsidRDefault="00891C04" w:rsidP="009B39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4265F7">
              <w:rPr>
                <w:rFonts w:ascii="Times New Roman" w:eastAsia="Times New Roman" w:hAnsi="Times New Roman" w:cs="Times New Roman"/>
                <w:lang w:eastAsia="pl-PL"/>
              </w:rPr>
              <w:t>14</w:t>
            </w:r>
            <w:r w:rsidR="00617EE8" w:rsidRPr="004265F7">
              <w:rPr>
                <w:rFonts w:ascii="Times New Roman" w:eastAsia="Times New Roman" w:hAnsi="Times New Roman" w:cs="Times New Roman"/>
                <w:lang w:eastAsia="pl-PL"/>
              </w:rPr>
              <w:t>. Miejscowość</w:t>
            </w:r>
          </w:p>
        </w:tc>
        <w:tc>
          <w:tcPr>
            <w:tcW w:w="4817" w:type="dxa"/>
            <w:tcBorders>
              <w:top w:val="nil"/>
            </w:tcBorders>
          </w:tcPr>
          <w:p w14:paraId="5A434840" w14:textId="77777777" w:rsidR="00617EE8" w:rsidRPr="004265F7" w:rsidRDefault="00617EE8" w:rsidP="009B39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</w:tr>
    </w:tbl>
    <w:p w14:paraId="4EEE3F4D" w14:textId="77777777" w:rsidR="001816FC" w:rsidRDefault="001816FC" w:rsidP="00617EE8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6E4CC240" w14:textId="77777777" w:rsidR="001816FC" w:rsidRDefault="001816FC" w:rsidP="00617EE8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50DC59A5" w14:textId="77777777" w:rsidR="001816FC" w:rsidRDefault="001816FC" w:rsidP="00617EE8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1E3D281D" w14:textId="77777777" w:rsidR="001816FC" w:rsidRDefault="001816FC" w:rsidP="00617EE8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3775C787" w14:textId="77777777" w:rsidR="001816FC" w:rsidRDefault="001816FC" w:rsidP="00617EE8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CDB97CB" w14:textId="2B38A745" w:rsidR="00617EE8" w:rsidRPr="004265F7" w:rsidRDefault="00617EE8" w:rsidP="00617EE8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265F7">
        <w:rPr>
          <w:rFonts w:ascii="Times New Roman" w:eastAsia="Times New Roman" w:hAnsi="Times New Roman" w:cs="Times New Roman"/>
          <w:b/>
          <w:lang w:eastAsia="pl-PL"/>
        </w:rPr>
        <w:lastRenderedPageBreak/>
        <w:t>II.</w:t>
      </w:r>
      <w:r w:rsidRPr="004265F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265F7">
        <w:rPr>
          <w:rFonts w:ascii="Times New Roman" w:eastAsia="Times New Roman" w:hAnsi="Times New Roman" w:cs="Times New Roman"/>
          <w:b/>
          <w:lang w:eastAsia="pl-PL"/>
        </w:rPr>
        <w:t>INFORMACJE O</w:t>
      </w:r>
      <w:r w:rsidR="006A3FCF" w:rsidRPr="006A3FCF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6A3FCF" w:rsidRPr="004265F7">
        <w:rPr>
          <w:rFonts w:ascii="Times New Roman" w:eastAsia="Times New Roman" w:hAnsi="Times New Roman" w:cs="Times New Roman"/>
          <w:b/>
          <w:bCs/>
          <w:lang w:eastAsia="pl-PL"/>
        </w:rPr>
        <w:t>AUDIOWIZUALN</w:t>
      </w:r>
      <w:r w:rsidR="006A3FCF">
        <w:rPr>
          <w:rFonts w:ascii="Times New Roman" w:eastAsia="Times New Roman" w:hAnsi="Times New Roman" w:cs="Times New Roman"/>
          <w:b/>
          <w:bCs/>
          <w:lang w:eastAsia="pl-PL"/>
        </w:rPr>
        <w:t>EJ</w:t>
      </w:r>
      <w:r w:rsidRPr="004265F7">
        <w:rPr>
          <w:rFonts w:ascii="Times New Roman" w:eastAsia="Times New Roman" w:hAnsi="Times New Roman" w:cs="Times New Roman"/>
          <w:b/>
          <w:lang w:eastAsia="pl-PL"/>
        </w:rPr>
        <w:t xml:space="preserve"> USŁUDZE</w:t>
      </w:r>
      <w:r w:rsidR="006A3FCF" w:rsidRPr="006A3FCF">
        <w:t xml:space="preserve"> </w:t>
      </w:r>
      <w:r w:rsidR="006A3FCF" w:rsidRPr="006A3FCF">
        <w:rPr>
          <w:rFonts w:ascii="Times New Roman" w:eastAsia="Times New Roman" w:hAnsi="Times New Roman" w:cs="Times New Roman"/>
          <w:b/>
          <w:lang w:eastAsia="pl-PL"/>
        </w:rPr>
        <w:t>MEDIALN</w:t>
      </w:r>
      <w:r w:rsidR="006A3FCF">
        <w:rPr>
          <w:rFonts w:ascii="Times New Roman" w:eastAsia="Times New Roman" w:hAnsi="Times New Roman" w:cs="Times New Roman"/>
          <w:b/>
          <w:lang w:eastAsia="pl-PL"/>
        </w:rPr>
        <w:t>EJ</w:t>
      </w:r>
      <w:r w:rsidR="006A3FCF" w:rsidRPr="006A3FCF">
        <w:rPr>
          <w:rFonts w:ascii="Times New Roman" w:eastAsia="Times New Roman" w:hAnsi="Times New Roman" w:cs="Times New Roman"/>
          <w:b/>
          <w:lang w:eastAsia="pl-PL"/>
        </w:rPr>
        <w:t xml:space="preserve"> NA ŻĄDANIE</w:t>
      </w:r>
    </w:p>
    <w:p w14:paraId="5F5B08D5" w14:textId="51648773" w:rsidR="00617EE8" w:rsidRPr="004265F7" w:rsidRDefault="00891C04" w:rsidP="00617EE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265F7">
        <w:rPr>
          <w:rFonts w:ascii="Times New Roman" w:eastAsia="Times New Roman" w:hAnsi="Times New Roman" w:cs="Times New Roman"/>
          <w:lang w:eastAsia="pl-PL"/>
        </w:rPr>
        <w:t>18</w:t>
      </w:r>
      <w:r w:rsidR="00617EE8" w:rsidRPr="004265F7">
        <w:rPr>
          <w:rFonts w:ascii="Times New Roman" w:eastAsia="Times New Roman" w:hAnsi="Times New Roman" w:cs="Times New Roman"/>
          <w:lang w:eastAsia="pl-PL"/>
        </w:rPr>
        <w:t>. Nazwa usługi</w:t>
      </w:r>
    </w:p>
    <w:tbl>
      <w:tblPr>
        <w:tblW w:w="9357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7"/>
      </w:tblGrid>
      <w:tr w:rsidR="00617EE8" w:rsidRPr="00E561FA" w14:paraId="2C28C14F" w14:textId="77777777" w:rsidTr="00E34B76">
        <w:trPr>
          <w:trHeight w:val="567"/>
        </w:trPr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B529" w14:textId="77777777" w:rsidR="00617EE8" w:rsidRPr="004265F7" w:rsidRDefault="00617EE8" w:rsidP="009B3942">
            <w:pPr>
              <w:spacing w:after="0" w:line="240" w:lineRule="auto"/>
              <w:ind w:left="76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328CBE41" w14:textId="3A2BF1C4" w:rsidR="00617EE8" w:rsidRPr="004265F7" w:rsidRDefault="00891C04" w:rsidP="002C3726">
      <w:pPr>
        <w:spacing w:before="120" w:after="120" w:line="240" w:lineRule="auto"/>
        <w:ind w:right="-2"/>
        <w:jc w:val="both"/>
        <w:rPr>
          <w:rFonts w:ascii="Times New Roman" w:eastAsia="Times New Roman" w:hAnsi="Times New Roman" w:cs="Times New Roman"/>
          <w:lang w:eastAsia="pl-PL"/>
        </w:rPr>
      </w:pPr>
      <w:r w:rsidRPr="004265F7">
        <w:rPr>
          <w:rFonts w:ascii="Times New Roman" w:eastAsia="Times New Roman" w:hAnsi="Times New Roman" w:cs="Times New Roman"/>
          <w:lang w:eastAsia="pl-PL"/>
        </w:rPr>
        <w:t>19</w:t>
      </w:r>
      <w:r w:rsidR="00617EE8" w:rsidRPr="004265F7">
        <w:rPr>
          <w:rFonts w:ascii="Times New Roman" w:eastAsia="Times New Roman" w:hAnsi="Times New Roman" w:cs="Times New Roman"/>
          <w:lang w:eastAsia="pl-PL"/>
        </w:rPr>
        <w:t>. Technologia/sposób świadczenia usługi (set-top-</w:t>
      </w:r>
      <w:proofErr w:type="spellStart"/>
      <w:r w:rsidR="00617EE8" w:rsidRPr="004265F7">
        <w:rPr>
          <w:rFonts w:ascii="Times New Roman" w:eastAsia="Times New Roman" w:hAnsi="Times New Roman" w:cs="Times New Roman"/>
          <w:lang w:eastAsia="pl-PL"/>
        </w:rPr>
        <w:t>box</w:t>
      </w:r>
      <w:proofErr w:type="spellEnd"/>
      <w:r w:rsidR="00617EE8" w:rsidRPr="004265F7">
        <w:rPr>
          <w:rFonts w:ascii="Times New Roman" w:eastAsia="Times New Roman" w:hAnsi="Times New Roman" w:cs="Times New Roman"/>
          <w:lang w:eastAsia="pl-PL"/>
        </w:rPr>
        <w:t>, strony internetowe, aplikacje mobilne, smart TV, kanał w serwisie internetowym, inna)</w:t>
      </w:r>
      <w:r w:rsidR="00F82496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customMarkFollows="1" w:id="2"/>
        <w:t>2)</w:t>
      </w:r>
    </w:p>
    <w:tbl>
      <w:tblPr>
        <w:tblW w:w="9357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7"/>
      </w:tblGrid>
      <w:tr w:rsidR="00617EE8" w:rsidRPr="00E561FA" w14:paraId="25FA6E88" w14:textId="77777777" w:rsidTr="00E34B76">
        <w:trPr>
          <w:trHeight w:val="567"/>
        </w:trPr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9330" w14:textId="77777777" w:rsidR="00617EE8" w:rsidRPr="004265F7" w:rsidRDefault="00617EE8" w:rsidP="009B3942">
            <w:pPr>
              <w:spacing w:after="0" w:line="240" w:lineRule="auto"/>
              <w:ind w:left="76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136F25EF" w14:textId="174B429C" w:rsidR="00617EE8" w:rsidRPr="004265F7" w:rsidRDefault="00891C04" w:rsidP="002C3726">
      <w:pPr>
        <w:spacing w:before="120" w:after="120" w:line="240" w:lineRule="auto"/>
        <w:ind w:right="-2"/>
        <w:jc w:val="both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4265F7">
        <w:rPr>
          <w:rFonts w:ascii="Times New Roman" w:eastAsia="Times New Roman" w:hAnsi="Times New Roman" w:cs="Times New Roman"/>
          <w:lang w:eastAsia="pl-PL"/>
        </w:rPr>
        <w:t>20</w:t>
      </w:r>
      <w:r w:rsidR="00617EE8" w:rsidRPr="004265F7">
        <w:rPr>
          <w:rFonts w:ascii="Times New Roman" w:eastAsia="Times New Roman" w:hAnsi="Times New Roman" w:cs="Times New Roman"/>
          <w:lang w:eastAsia="pl-PL"/>
        </w:rPr>
        <w:t xml:space="preserve">. </w:t>
      </w:r>
      <w:bookmarkStart w:id="1" w:name="_Hlk67478657"/>
      <w:r w:rsidR="00617EE8" w:rsidRPr="004265F7">
        <w:rPr>
          <w:rFonts w:ascii="Times New Roman" w:eastAsia="Times New Roman" w:hAnsi="Times New Roman" w:cs="Times New Roman"/>
          <w:lang w:eastAsia="pl-PL"/>
        </w:rPr>
        <w:t xml:space="preserve">Model udostępniania treści </w:t>
      </w:r>
      <w:bookmarkEnd w:id="1"/>
      <w:r w:rsidR="00617EE8" w:rsidRPr="004265F7">
        <w:rPr>
          <w:rFonts w:ascii="Times New Roman" w:eastAsia="Times New Roman" w:hAnsi="Times New Roman" w:cs="Times New Roman"/>
          <w:lang w:eastAsia="pl-PL"/>
        </w:rPr>
        <w:t>(subskrypcja – SVoD, transakcje – TVoD, wyświetlanie reklam – AVoD, reklamy na stronie www obok treści wideo, inne np. model mieszany subskrypcyjno-transakcyjny)</w:t>
      </w:r>
      <w:r w:rsidR="00E55E97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customMarkFollows="1" w:id="3"/>
        <w:t>3)</w:t>
      </w:r>
    </w:p>
    <w:tbl>
      <w:tblPr>
        <w:tblW w:w="9357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7"/>
      </w:tblGrid>
      <w:tr w:rsidR="00617EE8" w:rsidRPr="00E561FA" w14:paraId="1CF644DA" w14:textId="77777777" w:rsidTr="00E34B76">
        <w:trPr>
          <w:trHeight w:val="850"/>
        </w:trPr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0317" w14:textId="77777777" w:rsidR="00617EE8" w:rsidRPr="004265F7" w:rsidRDefault="00617EE8" w:rsidP="009B3942">
            <w:pPr>
              <w:spacing w:after="120" w:line="240" w:lineRule="auto"/>
              <w:ind w:left="74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bookmarkStart w:id="2" w:name="_Hlk67392753"/>
          </w:p>
        </w:tc>
      </w:tr>
    </w:tbl>
    <w:bookmarkEnd w:id="2"/>
    <w:p w14:paraId="2EBC1B37" w14:textId="442E694D" w:rsidR="00617EE8" w:rsidRPr="004265F7" w:rsidRDefault="00891C04" w:rsidP="00617EE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265F7">
        <w:rPr>
          <w:rFonts w:ascii="Times New Roman" w:eastAsia="Times New Roman" w:hAnsi="Times New Roman" w:cs="Times New Roman"/>
          <w:lang w:eastAsia="pl-PL"/>
        </w:rPr>
        <w:t>21</w:t>
      </w:r>
      <w:r w:rsidR="00617EE8" w:rsidRPr="004265F7">
        <w:rPr>
          <w:rFonts w:ascii="Times New Roman" w:eastAsia="Times New Roman" w:hAnsi="Times New Roman" w:cs="Times New Roman"/>
          <w:lang w:eastAsia="pl-PL"/>
        </w:rPr>
        <w:t>. Państwa, w których możliwy jest odbiór usługi</w:t>
      </w:r>
    </w:p>
    <w:tbl>
      <w:tblPr>
        <w:tblW w:w="9357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7"/>
      </w:tblGrid>
      <w:tr w:rsidR="00617EE8" w:rsidRPr="00E561FA" w14:paraId="46F75975" w14:textId="77777777" w:rsidTr="00E34B76">
        <w:trPr>
          <w:trHeight w:val="850"/>
        </w:trPr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D36B" w14:textId="41B08744" w:rsidR="00617EE8" w:rsidRPr="004265F7" w:rsidRDefault="00617EE8" w:rsidP="009B3942">
            <w:pPr>
              <w:spacing w:after="120" w:line="240" w:lineRule="auto"/>
              <w:ind w:left="74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3282B4A6" w14:textId="77777777" w:rsidR="00617EE8" w:rsidRPr="004265F7" w:rsidRDefault="00617EE8" w:rsidP="00617EE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9318" w:type="dxa"/>
        <w:tblInd w:w="3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4"/>
        <w:gridCol w:w="4804"/>
      </w:tblGrid>
      <w:tr w:rsidR="00617EE8" w:rsidRPr="00E561FA" w14:paraId="00B7B9C7" w14:textId="77777777" w:rsidTr="00E34B76">
        <w:trPr>
          <w:trHeight w:val="1417"/>
        </w:trPr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25C9" w14:textId="04BA9EA6" w:rsidR="00617EE8" w:rsidRPr="004265F7" w:rsidRDefault="00891C04" w:rsidP="009B3942">
            <w:pPr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5F7">
              <w:rPr>
                <w:rFonts w:ascii="Times New Roman" w:eastAsia="Times New Roman" w:hAnsi="Times New Roman" w:cs="Times New Roman"/>
                <w:lang w:eastAsia="pl-PL"/>
              </w:rPr>
              <w:t>22</w:t>
            </w:r>
            <w:r w:rsidR="00617EE8" w:rsidRPr="004265F7">
              <w:rPr>
                <w:rFonts w:ascii="Times New Roman" w:eastAsia="Times New Roman" w:hAnsi="Times New Roman" w:cs="Times New Roman"/>
                <w:lang w:eastAsia="pl-PL"/>
              </w:rPr>
              <w:t>. Podpis</w:t>
            </w:r>
            <w:r w:rsidR="009E619A">
              <w:rPr>
                <w:rStyle w:val="Odwoanieprzypisudolnego"/>
                <w:rFonts w:ascii="Times New Roman" w:eastAsia="Times New Roman" w:hAnsi="Times New Roman" w:cs="Times New Roman"/>
                <w:lang w:eastAsia="pl-PL"/>
              </w:rPr>
              <w:footnoteReference w:customMarkFollows="1" w:id="4"/>
              <w:t>4)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75ED" w14:textId="5EE9CB63" w:rsidR="00617EE8" w:rsidRPr="004265F7" w:rsidRDefault="00891C04" w:rsidP="009B3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5F7">
              <w:rPr>
                <w:rFonts w:ascii="Times New Roman" w:eastAsia="Times New Roman" w:hAnsi="Times New Roman" w:cs="Times New Roman"/>
                <w:lang w:eastAsia="pl-PL"/>
              </w:rPr>
              <w:t>23</w:t>
            </w:r>
            <w:r w:rsidR="00617EE8" w:rsidRPr="004265F7">
              <w:rPr>
                <w:rFonts w:ascii="Times New Roman" w:eastAsia="Times New Roman" w:hAnsi="Times New Roman" w:cs="Times New Roman"/>
                <w:lang w:eastAsia="pl-PL"/>
              </w:rPr>
              <w:t>. Pieczęć</w:t>
            </w:r>
            <w:r w:rsidR="00884859" w:rsidRPr="004265F7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4</w:t>
            </w:r>
            <w:r w:rsidR="009E619A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)</w:t>
            </w:r>
          </w:p>
        </w:tc>
      </w:tr>
      <w:tr w:rsidR="00617EE8" w:rsidRPr="00E561FA" w14:paraId="1BE4BD38" w14:textId="77777777" w:rsidTr="00E34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4514" w:type="dxa"/>
          </w:tcPr>
          <w:p w14:paraId="235EAF02" w14:textId="76721D53" w:rsidR="00617EE8" w:rsidRPr="004265F7" w:rsidRDefault="00891C04" w:rsidP="009B39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5F7">
              <w:rPr>
                <w:rFonts w:ascii="Times New Roman" w:eastAsia="Times New Roman" w:hAnsi="Times New Roman" w:cs="Times New Roman"/>
                <w:lang w:eastAsia="pl-PL"/>
              </w:rPr>
              <w:t>24</w:t>
            </w:r>
            <w:r w:rsidR="00617EE8" w:rsidRPr="004265F7">
              <w:rPr>
                <w:rFonts w:ascii="Times New Roman" w:eastAsia="Times New Roman" w:hAnsi="Times New Roman" w:cs="Times New Roman"/>
                <w:lang w:eastAsia="pl-PL"/>
              </w:rPr>
              <w:t>. Data wypełnienia wniosku</w:t>
            </w:r>
          </w:p>
        </w:tc>
        <w:tc>
          <w:tcPr>
            <w:tcW w:w="480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6C9D8C" w14:textId="77777777" w:rsidR="00617EE8" w:rsidRPr="004265F7" w:rsidRDefault="00617EE8" w:rsidP="009B3942">
            <w:pPr>
              <w:rPr>
                <w:rFonts w:ascii="Times New Roman" w:hAnsi="Times New Roman" w:cs="Times New Roman"/>
              </w:rPr>
            </w:pPr>
          </w:p>
        </w:tc>
      </w:tr>
    </w:tbl>
    <w:p w14:paraId="420AA473" w14:textId="77777777" w:rsidR="004F4973" w:rsidRPr="004265F7" w:rsidRDefault="004F4973" w:rsidP="004265F7">
      <w:pPr>
        <w:spacing w:line="259" w:lineRule="auto"/>
        <w:rPr>
          <w:rFonts w:ascii="Times New Roman" w:eastAsia="Calibri" w:hAnsi="Times New Roman" w:cs="Times New Roman"/>
          <w:b/>
          <w:color w:val="2F5496"/>
          <w:sz w:val="20"/>
          <w:szCs w:val="20"/>
        </w:rPr>
      </w:pPr>
    </w:p>
    <w:p w14:paraId="313BD5C4" w14:textId="543F549A" w:rsidR="00617EE8" w:rsidRPr="004265F7" w:rsidRDefault="00617EE8" w:rsidP="00617EE8">
      <w:pPr>
        <w:spacing w:before="120" w:after="120" w:line="240" w:lineRule="auto"/>
        <w:jc w:val="both"/>
        <w:rPr>
          <w:rFonts w:ascii="Times New Roman" w:eastAsia="Calibri" w:hAnsi="Times New Roman" w:cs="Times New Roman"/>
          <w:b/>
          <w:color w:val="2F5496"/>
          <w:sz w:val="20"/>
          <w:szCs w:val="20"/>
        </w:rPr>
      </w:pPr>
      <w:r w:rsidRPr="004265F7">
        <w:rPr>
          <w:rFonts w:ascii="Times New Roman" w:eastAsia="Calibri" w:hAnsi="Times New Roman" w:cs="Times New Roman"/>
          <w:b/>
          <w:color w:val="2F5496"/>
          <w:sz w:val="20"/>
          <w:szCs w:val="20"/>
        </w:rPr>
        <w:t>Administrator danych osobowych</w:t>
      </w:r>
    </w:p>
    <w:p w14:paraId="5F848CD1" w14:textId="4C45509B" w:rsidR="00617EE8" w:rsidRPr="004265F7" w:rsidRDefault="00617EE8" w:rsidP="00617EE8">
      <w:pPr>
        <w:spacing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265F7">
        <w:rPr>
          <w:rFonts w:ascii="Times New Roman" w:eastAsia="Calibri" w:hAnsi="Times New Roman" w:cs="Times New Roman"/>
          <w:sz w:val="20"/>
          <w:szCs w:val="20"/>
        </w:rPr>
        <w:t xml:space="preserve">Administratorem Państwa danych osobowych </w:t>
      </w:r>
      <w:r w:rsidR="000F4EBC">
        <w:rPr>
          <w:rFonts w:ascii="Times New Roman" w:eastAsia="Calibri" w:hAnsi="Times New Roman" w:cs="Times New Roman"/>
          <w:sz w:val="20"/>
          <w:szCs w:val="20"/>
        </w:rPr>
        <w:t>jest</w:t>
      </w:r>
      <w:r w:rsidR="000F4EBC" w:rsidRPr="004265F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4265F7">
        <w:rPr>
          <w:rFonts w:ascii="Times New Roman" w:eastAsia="Calibri" w:hAnsi="Times New Roman" w:cs="Times New Roman"/>
          <w:sz w:val="20"/>
          <w:szCs w:val="20"/>
        </w:rPr>
        <w:t>Przewodniczący Krajowej Rady Radiofonii i Telewizji z siedzibą w Warszawie przy ul. Skwer kard. S. Wyszyńskiego 9, 01-015 Warszawa.</w:t>
      </w:r>
    </w:p>
    <w:p w14:paraId="7B1B107E" w14:textId="77777777" w:rsidR="00617EE8" w:rsidRPr="004265F7" w:rsidRDefault="00617EE8" w:rsidP="00617EE8">
      <w:pPr>
        <w:spacing w:after="120" w:line="240" w:lineRule="auto"/>
        <w:jc w:val="both"/>
        <w:rPr>
          <w:rFonts w:ascii="Times New Roman" w:eastAsia="Calibri" w:hAnsi="Times New Roman" w:cs="Times New Roman"/>
          <w:b/>
          <w:color w:val="2F5496"/>
          <w:sz w:val="20"/>
          <w:szCs w:val="20"/>
        </w:rPr>
      </w:pPr>
      <w:r w:rsidRPr="004265F7">
        <w:rPr>
          <w:rFonts w:ascii="Times New Roman" w:eastAsia="Calibri" w:hAnsi="Times New Roman" w:cs="Times New Roman"/>
          <w:b/>
          <w:color w:val="2F5496"/>
          <w:sz w:val="20"/>
          <w:szCs w:val="20"/>
        </w:rPr>
        <w:t>Inspektor ochrony danych</w:t>
      </w:r>
    </w:p>
    <w:p w14:paraId="5F41CD47" w14:textId="7FF9A2E8" w:rsidR="00647163" w:rsidRPr="004E4AFD" w:rsidRDefault="00647163" w:rsidP="00647163">
      <w:pPr>
        <w:pStyle w:val="NormalnyWeb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4E4AFD">
        <w:rPr>
          <w:rFonts w:asciiTheme="minorHAnsi" w:hAnsiTheme="minorHAnsi" w:cstheme="minorHAnsi"/>
          <w:sz w:val="20"/>
          <w:szCs w:val="20"/>
        </w:rPr>
        <w:t>W związku z prawami dotyczącymi danych osobowych m</w:t>
      </w:r>
      <w:r w:rsidR="000F4EBC">
        <w:rPr>
          <w:rFonts w:asciiTheme="minorHAnsi" w:hAnsiTheme="minorHAnsi" w:cstheme="minorHAnsi"/>
          <w:sz w:val="20"/>
          <w:szCs w:val="20"/>
        </w:rPr>
        <w:t>ogą</w:t>
      </w:r>
      <w:r w:rsidRPr="004E4AFD">
        <w:rPr>
          <w:rFonts w:asciiTheme="minorHAnsi" w:hAnsiTheme="minorHAnsi" w:cstheme="minorHAnsi"/>
          <w:sz w:val="20"/>
          <w:szCs w:val="20"/>
        </w:rPr>
        <w:t xml:space="preserve"> się </w:t>
      </w:r>
      <w:r w:rsidR="000F4EBC">
        <w:rPr>
          <w:rFonts w:asciiTheme="minorHAnsi" w:hAnsiTheme="minorHAnsi" w:cstheme="minorHAnsi"/>
          <w:sz w:val="20"/>
          <w:szCs w:val="20"/>
        </w:rPr>
        <w:t xml:space="preserve">Państwo </w:t>
      </w:r>
      <w:r w:rsidRPr="004E4AFD">
        <w:rPr>
          <w:rFonts w:asciiTheme="minorHAnsi" w:hAnsiTheme="minorHAnsi" w:cstheme="minorHAnsi"/>
          <w:sz w:val="20"/>
          <w:szCs w:val="20"/>
        </w:rPr>
        <w:t xml:space="preserve">kontaktować z wyznaczonym inspektorem ochrony danych pod adresem email </w:t>
      </w:r>
      <w:hyperlink r:id="rId8" w:history="1">
        <w:r w:rsidRPr="004E4AFD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iod@krrit.gov.pl</w:t>
        </w:r>
      </w:hyperlink>
    </w:p>
    <w:p w14:paraId="410F1A17" w14:textId="77777777" w:rsidR="00617EE8" w:rsidRPr="004265F7" w:rsidRDefault="00617EE8" w:rsidP="00617EE8">
      <w:pPr>
        <w:spacing w:after="120" w:line="240" w:lineRule="auto"/>
        <w:jc w:val="both"/>
        <w:rPr>
          <w:rFonts w:ascii="Times New Roman" w:eastAsia="Calibri" w:hAnsi="Times New Roman" w:cs="Times New Roman"/>
          <w:b/>
          <w:color w:val="2F5496"/>
          <w:sz w:val="20"/>
          <w:szCs w:val="20"/>
        </w:rPr>
      </w:pPr>
      <w:r w:rsidRPr="004265F7">
        <w:rPr>
          <w:rFonts w:ascii="Times New Roman" w:eastAsia="Calibri" w:hAnsi="Times New Roman" w:cs="Times New Roman"/>
          <w:b/>
          <w:color w:val="2F5496"/>
          <w:sz w:val="20"/>
          <w:szCs w:val="20"/>
        </w:rPr>
        <w:t>Cele i podstawy przetwarzania</w:t>
      </w:r>
    </w:p>
    <w:p w14:paraId="7B68CD1A" w14:textId="2BDE8E23" w:rsidR="00617EE8" w:rsidRPr="004265F7" w:rsidRDefault="00617EE8" w:rsidP="00617EE8">
      <w:pPr>
        <w:spacing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265F7">
        <w:rPr>
          <w:rFonts w:ascii="Times New Roman" w:eastAsia="Calibri" w:hAnsi="Times New Roman" w:cs="Times New Roman"/>
          <w:sz w:val="20"/>
          <w:szCs w:val="20"/>
        </w:rPr>
        <w:t>Będziemy przetwarzać Państwa dane osobowe zawarte w formularzu w celu prowadzenia wykazu audiowizualnych usług medialnych na żądanie, o którym mowa w art. 47ca ust.</w:t>
      </w:r>
      <w:r w:rsidR="000F4EBC">
        <w:rPr>
          <w:rFonts w:ascii="Times New Roman" w:eastAsia="Calibri" w:hAnsi="Times New Roman" w:cs="Times New Roman"/>
          <w:sz w:val="20"/>
          <w:szCs w:val="20"/>
        </w:rPr>
        <w:t>1</w:t>
      </w:r>
      <w:r w:rsidRPr="004265F7">
        <w:rPr>
          <w:rFonts w:ascii="Times New Roman" w:eastAsia="Calibri" w:hAnsi="Times New Roman" w:cs="Times New Roman"/>
          <w:sz w:val="20"/>
          <w:szCs w:val="20"/>
        </w:rPr>
        <w:t xml:space="preserve"> ustawy z dnia 29 grudnia 1992 r. o radiofonii </w:t>
      </w:r>
      <w:r w:rsidR="008544C0">
        <w:rPr>
          <w:rFonts w:ascii="Times New Roman" w:eastAsia="Calibri" w:hAnsi="Times New Roman" w:cs="Times New Roman"/>
          <w:sz w:val="20"/>
          <w:szCs w:val="20"/>
        </w:rPr>
        <w:br/>
      </w:r>
      <w:r w:rsidRPr="004265F7">
        <w:rPr>
          <w:rFonts w:ascii="Times New Roman" w:eastAsia="Calibri" w:hAnsi="Times New Roman" w:cs="Times New Roman"/>
          <w:sz w:val="20"/>
          <w:szCs w:val="20"/>
        </w:rPr>
        <w:t>i telewizji, a następnie dla wypełnienia obowiązku archiwizacji dokumentów wynikającego</w:t>
      </w:r>
      <w:r w:rsidR="008544C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4265F7">
        <w:rPr>
          <w:rFonts w:ascii="Times New Roman" w:eastAsia="Calibri" w:hAnsi="Times New Roman" w:cs="Times New Roman"/>
          <w:sz w:val="20"/>
          <w:szCs w:val="20"/>
        </w:rPr>
        <w:t>z ustawy z dnia 14 lipca 1983 r. o narodowym zasobie archiwalnym i archiwach. Podstawą przetwarzania danych jest art. 6 ust. 1 lit. c RODO</w:t>
      </w:r>
      <w:r w:rsidR="009E619A">
        <w:rPr>
          <w:rStyle w:val="Odwoanieprzypisudolnego"/>
          <w:rFonts w:ascii="Times New Roman" w:eastAsia="Calibri" w:hAnsi="Times New Roman" w:cs="Times New Roman"/>
          <w:sz w:val="20"/>
          <w:szCs w:val="20"/>
        </w:rPr>
        <w:footnoteReference w:customMarkFollows="1" w:id="5"/>
        <w:t>5)</w:t>
      </w:r>
    </w:p>
    <w:p w14:paraId="7E915C19" w14:textId="77777777" w:rsidR="00617EE8" w:rsidRPr="004265F7" w:rsidRDefault="00617EE8" w:rsidP="00617EE8">
      <w:pPr>
        <w:spacing w:after="120" w:line="240" w:lineRule="auto"/>
        <w:jc w:val="both"/>
        <w:rPr>
          <w:rFonts w:ascii="Times New Roman" w:eastAsia="Calibri" w:hAnsi="Times New Roman" w:cs="Times New Roman"/>
          <w:b/>
          <w:color w:val="2F5496"/>
          <w:sz w:val="20"/>
          <w:szCs w:val="20"/>
        </w:rPr>
      </w:pPr>
      <w:r w:rsidRPr="004265F7">
        <w:rPr>
          <w:rFonts w:ascii="Times New Roman" w:eastAsia="Calibri" w:hAnsi="Times New Roman" w:cs="Times New Roman"/>
          <w:b/>
          <w:color w:val="2F5496"/>
          <w:sz w:val="20"/>
          <w:szCs w:val="20"/>
        </w:rPr>
        <w:t>Okres przechowywania danych</w:t>
      </w:r>
    </w:p>
    <w:p w14:paraId="29871C73" w14:textId="59BE2D01" w:rsidR="00617EE8" w:rsidRPr="004265F7" w:rsidRDefault="00617EE8" w:rsidP="00617EE8">
      <w:pPr>
        <w:spacing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265F7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Będziemy przechowywać Państwa dane osobowe zawarte w formularzu do dnia wykreślenia usługi z wykazu, </w:t>
      </w:r>
      <w:r w:rsidR="00E34B76" w:rsidRPr="004265F7">
        <w:rPr>
          <w:rFonts w:ascii="Times New Roman" w:eastAsia="Calibri" w:hAnsi="Times New Roman" w:cs="Times New Roman"/>
          <w:sz w:val="20"/>
          <w:szCs w:val="20"/>
        </w:rPr>
        <w:br/>
      </w:r>
      <w:r w:rsidRPr="004265F7">
        <w:rPr>
          <w:rFonts w:ascii="Times New Roman" w:eastAsia="Calibri" w:hAnsi="Times New Roman" w:cs="Times New Roman"/>
          <w:sz w:val="20"/>
          <w:szCs w:val="20"/>
        </w:rPr>
        <w:t xml:space="preserve">a następnie - zgodnie z obowiązującym w Biurze Krajowej Rady Radiofonii i Telewizji jednolitym rzeczowym wykazem akt oraz przepisami o archiwizacji dokumentów - przez okres 10 lat od końca roku, w którym dokonano wykreślenia usługi z wykazu. </w:t>
      </w:r>
    </w:p>
    <w:p w14:paraId="3F5B3AE0" w14:textId="77777777" w:rsidR="00617EE8" w:rsidRPr="004265F7" w:rsidRDefault="00617EE8" w:rsidP="00617EE8">
      <w:pPr>
        <w:spacing w:after="120" w:line="240" w:lineRule="auto"/>
        <w:jc w:val="both"/>
        <w:rPr>
          <w:rFonts w:ascii="Times New Roman" w:eastAsia="Calibri" w:hAnsi="Times New Roman" w:cs="Times New Roman"/>
          <w:b/>
          <w:color w:val="2F5496"/>
          <w:sz w:val="20"/>
          <w:szCs w:val="20"/>
        </w:rPr>
      </w:pPr>
      <w:r w:rsidRPr="004265F7">
        <w:rPr>
          <w:rFonts w:ascii="Times New Roman" w:eastAsia="Calibri" w:hAnsi="Times New Roman" w:cs="Times New Roman"/>
          <w:b/>
          <w:color w:val="2F5496"/>
          <w:sz w:val="20"/>
          <w:szCs w:val="20"/>
        </w:rPr>
        <w:t>Prawa osób, których dane dotyczą</w:t>
      </w:r>
    </w:p>
    <w:p w14:paraId="29EE67B6" w14:textId="77777777" w:rsidR="00617EE8" w:rsidRPr="004265F7" w:rsidRDefault="00617EE8" w:rsidP="00617EE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265F7">
        <w:rPr>
          <w:rFonts w:ascii="Times New Roman" w:eastAsia="Calibri" w:hAnsi="Times New Roman" w:cs="Times New Roman"/>
          <w:sz w:val="20"/>
          <w:szCs w:val="20"/>
        </w:rPr>
        <w:t>Zgodnie z RODO przysługuje Państwu:</w:t>
      </w:r>
    </w:p>
    <w:p w14:paraId="3A0D7DC5" w14:textId="77777777" w:rsidR="00617EE8" w:rsidRPr="004265F7" w:rsidRDefault="00617EE8" w:rsidP="00617EE8">
      <w:pPr>
        <w:numPr>
          <w:ilvl w:val="0"/>
          <w:numId w:val="5"/>
        </w:numPr>
        <w:spacing w:after="120" w:line="240" w:lineRule="auto"/>
        <w:ind w:left="284" w:hanging="218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265F7">
        <w:rPr>
          <w:rFonts w:ascii="Times New Roman" w:eastAsia="Calibri" w:hAnsi="Times New Roman" w:cs="Times New Roman"/>
          <w:sz w:val="20"/>
          <w:szCs w:val="20"/>
        </w:rPr>
        <w:t>prawo dostępu do swoich danych oraz otrzymania ich kopii,</w:t>
      </w:r>
    </w:p>
    <w:p w14:paraId="329EC170" w14:textId="77777777" w:rsidR="00617EE8" w:rsidRPr="004265F7" w:rsidRDefault="00617EE8" w:rsidP="00617EE8">
      <w:pPr>
        <w:numPr>
          <w:ilvl w:val="0"/>
          <w:numId w:val="5"/>
        </w:numPr>
        <w:spacing w:after="120" w:line="240" w:lineRule="auto"/>
        <w:ind w:left="284" w:hanging="218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265F7">
        <w:rPr>
          <w:rFonts w:ascii="Times New Roman" w:eastAsia="Calibri" w:hAnsi="Times New Roman" w:cs="Times New Roman"/>
          <w:sz w:val="20"/>
          <w:szCs w:val="20"/>
        </w:rPr>
        <w:t>prawo do sprostowania (poprawiania) swoich danych,</w:t>
      </w:r>
    </w:p>
    <w:p w14:paraId="0F6FBB7C" w14:textId="77777777" w:rsidR="00617EE8" w:rsidRPr="004265F7" w:rsidRDefault="00617EE8" w:rsidP="00617EE8">
      <w:pPr>
        <w:numPr>
          <w:ilvl w:val="0"/>
          <w:numId w:val="5"/>
        </w:numPr>
        <w:spacing w:after="120" w:line="240" w:lineRule="auto"/>
        <w:ind w:left="284" w:hanging="218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265F7">
        <w:rPr>
          <w:rFonts w:ascii="Times New Roman" w:eastAsia="Calibri" w:hAnsi="Times New Roman" w:cs="Times New Roman"/>
          <w:sz w:val="20"/>
          <w:szCs w:val="20"/>
        </w:rPr>
        <w:t>prawo do ograniczenia przetwarzania danych,</w:t>
      </w:r>
    </w:p>
    <w:p w14:paraId="4C7836B3" w14:textId="278A5B6C" w:rsidR="00617EE8" w:rsidRDefault="00617EE8" w:rsidP="00617EE8">
      <w:pPr>
        <w:numPr>
          <w:ilvl w:val="0"/>
          <w:numId w:val="5"/>
        </w:numPr>
        <w:spacing w:after="120" w:line="240" w:lineRule="auto"/>
        <w:ind w:left="283" w:hanging="215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265F7">
        <w:rPr>
          <w:rFonts w:ascii="Times New Roman" w:eastAsia="Calibri" w:hAnsi="Times New Roman" w:cs="Times New Roman"/>
          <w:sz w:val="20"/>
          <w:szCs w:val="20"/>
        </w:rPr>
        <w:t xml:space="preserve">prawo do wniesienia skargi do Prezes UODO (na adres Urzędu Ochrony Danych Osobowych, ul. Stawki 2, </w:t>
      </w:r>
      <w:r w:rsidRPr="004265F7">
        <w:rPr>
          <w:rFonts w:ascii="Times New Roman" w:eastAsia="Calibri" w:hAnsi="Times New Roman" w:cs="Times New Roman"/>
          <w:sz w:val="20"/>
          <w:szCs w:val="20"/>
        </w:rPr>
        <w:br/>
        <w:t xml:space="preserve">00-193 Warszawa). </w:t>
      </w:r>
    </w:p>
    <w:p w14:paraId="5683A7F3" w14:textId="482E9CDC" w:rsidR="00647163" w:rsidRDefault="000F4EBC">
      <w:pPr>
        <w:spacing w:before="238" w:after="62" w:line="24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>
        <w:rPr>
          <w:rFonts w:cstheme="minorHAnsi"/>
          <w:bCs/>
          <w:sz w:val="20"/>
          <w:szCs w:val="20"/>
        </w:rPr>
        <w:t>Państwa</w:t>
      </w:r>
      <w:r w:rsidR="00647163" w:rsidRPr="004E4AFD">
        <w:rPr>
          <w:rFonts w:cstheme="minorHAnsi"/>
          <w:bCs/>
          <w:sz w:val="20"/>
          <w:szCs w:val="20"/>
        </w:rPr>
        <w:t xml:space="preserve"> dane osobowe mogą zostać udostępnione podmiotom upoważnionym na podstawie przepisów prawa, a także dostawcom usług obsługi biurowej i elektronicznego systemu obsługi dokumentów.</w:t>
      </w:r>
      <w:r w:rsidR="00647163" w:rsidRPr="004E4AFD">
        <w:rPr>
          <w:rFonts w:eastAsia="Times New Roman" w:cstheme="minorHAnsi"/>
          <w:bCs/>
          <w:sz w:val="20"/>
          <w:szCs w:val="20"/>
          <w:lang w:eastAsia="pl-PL"/>
        </w:rPr>
        <w:t xml:space="preserve"> </w:t>
      </w:r>
      <w:r>
        <w:rPr>
          <w:rFonts w:eastAsia="Times New Roman" w:cstheme="minorHAnsi"/>
          <w:bCs/>
          <w:sz w:val="20"/>
          <w:szCs w:val="20"/>
          <w:lang w:eastAsia="pl-PL"/>
        </w:rPr>
        <w:t>Państwa</w:t>
      </w:r>
      <w:r w:rsidR="00647163" w:rsidRPr="004E4AFD">
        <w:rPr>
          <w:rFonts w:eastAsia="Times New Roman" w:cstheme="minorHAnsi"/>
          <w:bCs/>
          <w:sz w:val="20"/>
          <w:szCs w:val="20"/>
          <w:lang w:eastAsia="pl-PL"/>
        </w:rPr>
        <w:t xml:space="preserve"> dane osobowe mogą zostać udostępnione również podmiotom trzecim na podstawie przepisów dotyczących realizacji prawa dostępu do informacji publicznej. </w:t>
      </w:r>
    </w:p>
    <w:p w14:paraId="3F448DA5" w14:textId="11C1FD1E" w:rsidR="000F4EBC" w:rsidRPr="004E4AFD" w:rsidRDefault="000F4EBC" w:rsidP="004E4AFD">
      <w:pPr>
        <w:spacing w:before="238" w:after="62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bCs/>
          <w:sz w:val="20"/>
          <w:szCs w:val="20"/>
          <w:lang w:eastAsia="pl-PL"/>
        </w:rPr>
        <w:t>Dane nie będą przekazywane do państwa trzeciego.</w:t>
      </w:r>
    </w:p>
    <w:p w14:paraId="01E2026C" w14:textId="77777777" w:rsidR="00647163" w:rsidRPr="004265F7" w:rsidRDefault="00647163" w:rsidP="004E4AFD">
      <w:pPr>
        <w:spacing w:after="120" w:line="240" w:lineRule="auto"/>
        <w:ind w:left="6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AD742C6" w14:textId="77777777" w:rsidR="00617EE8" w:rsidRPr="004265F7" w:rsidRDefault="00617EE8" w:rsidP="00617EE8">
      <w:pPr>
        <w:spacing w:after="120" w:line="240" w:lineRule="auto"/>
        <w:jc w:val="both"/>
        <w:rPr>
          <w:rFonts w:ascii="Times New Roman" w:eastAsia="Calibri" w:hAnsi="Times New Roman" w:cs="Times New Roman"/>
          <w:b/>
          <w:color w:val="2F5496"/>
          <w:sz w:val="20"/>
          <w:szCs w:val="20"/>
        </w:rPr>
      </w:pPr>
      <w:r w:rsidRPr="004265F7">
        <w:rPr>
          <w:rFonts w:ascii="Times New Roman" w:eastAsia="Calibri" w:hAnsi="Times New Roman" w:cs="Times New Roman"/>
          <w:b/>
          <w:color w:val="2F5496"/>
          <w:sz w:val="20"/>
          <w:szCs w:val="20"/>
        </w:rPr>
        <w:t>Informacja o wymogu podania danych</w:t>
      </w:r>
    </w:p>
    <w:p w14:paraId="6F298649" w14:textId="79BDA81F" w:rsidR="00617EE8" w:rsidRPr="004265F7" w:rsidRDefault="00617EE8" w:rsidP="00617EE8">
      <w:pPr>
        <w:spacing w:after="12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4265F7">
        <w:rPr>
          <w:rFonts w:ascii="Times New Roman" w:eastAsia="Calibri" w:hAnsi="Times New Roman" w:cs="Times New Roman"/>
          <w:sz w:val="20"/>
          <w:szCs w:val="20"/>
        </w:rPr>
        <w:t xml:space="preserve">Podanie przez Państwa danych osobowych w niniejszym formularzu jest obowiązkiem wynikającym z art. 47ca </w:t>
      </w:r>
      <w:r w:rsidR="00E34B76" w:rsidRPr="004265F7">
        <w:rPr>
          <w:rFonts w:ascii="Times New Roman" w:eastAsia="Calibri" w:hAnsi="Times New Roman" w:cs="Times New Roman"/>
          <w:sz w:val="20"/>
          <w:szCs w:val="20"/>
        </w:rPr>
        <w:br/>
      </w:r>
      <w:r w:rsidRPr="004265F7">
        <w:rPr>
          <w:rFonts w:ascii="Times New Roman" w:eastAsia="Calibri" w:hAnsi="Times New Roman" w:cs="Times New Roman"/>
          <w:sz w:val="20"/>
          <w:szCs w:val="20"/>
        </w:rPr>
        <w:t xml:space="preserve">ust. </w:t>
      </w:r>
      <w:r w:rsidR="000F4EBC">
        <w:rPr>
          <w:rFonts w:ascii="Times New Roman" w:eastAsia="Calibri" w:hAnsi="Times New Roman" w:cs="Times New Roman"/>
          <w:sz w:val="20"/>
          <w:szCs w:val="20"/>
        </w:rPr>
        <w:t xml:space="preserve">2 pkt 1 </w:t>
      </w:r>
      <w:r w:rsidRPr="004265F7">
        <w:rPr>
          <w:rFonts w:ascii="Times New Roman" w:eastAsia="Calibri" w:hAnsi="Times New Roman" w:cs="Times New Roman"/>
          <w:sz w:val="20"/>
          <w:szCs w:val="20"/>
        </w:rPr>
        <w:t xml:space="preserve"> ustawy z dnia 29 grudnia 1992 r. o radiofonii i telewizji.</w:t>
      </w:r>
    </w:p>
    <w:sectPr w:rsidR="00617EE8" w:rsidRPr="004265F7" w:rsidSect="0012421B">
      <w:pgSz w:w="11906" w:h="16838" w:code="9"/>
      <w:pgMar w:top="1134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73825" w14:textId="77777777" w:rsidR="00766368" w:rsidRDefault="00766368" w:rsidP="00617EE8">
      <w:pPr>
        <w:spacing w:after="0" w:line="240" w:lineRule="auto"/>
      </w:pPr>
      <w:r>
        <w:separator/>
      </w:r>
    </w:p>
  </w:endnote>
  <w:endnote w:type="continuationSeparator" w:id="0">
    <w:p w14:paraId="5B35112C" w14:textId="77777777" w:rsidR="00766368" w:rsidRDefault="00766368" w:rsidP="00617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907C5" w14:textId="77777777" w:rsidR="00766368" w:rsidRDefault="00766368" w:rsidP="00617EE8">
      <w:pPr>
        <w:spacing w:after="0" w:line="240" w:lineRule="auto"/>
      </w:pPr>
      <w:r>
        <w:separator/>
      </w:r>
    </w:p>
  </w:footnote>
  <w:footnote w:type="continuationSeparator" w:id="0">
    <w:p w14:paraId="04D52406" w14:textId="77777777" w:rsidR="00766368" w:rsidRDefault="00766368" w:rsidP="00617EE8">
      <w:pPr>
        <w:spacing w:after="0" w:line="240" w:lineRule="auto"/>
      </w:pPr>
      <w:r>
        <w:continuationSeparator/>
      </w:r>
    </w:p>
  </w:footnote>
  <w:footnote w:id="1">
    <w:p w14:paraId="3880A28D" w14:textId="50475E6A" w:rsidR="00F82496" w:rsidRDefault="00F82496" w:rsidP="008E490A">
      <w:pPr>
        <w:pStyle w:val="Tekstprzypisudolnego"/>
        <w:ind w:left="142" w:hanging="142"/>
      </w:pPr>
      <w:r>
        <w:rPr>
          <w:rStyle w:val="Odwoanieprzypisudolnego"/>
        </w:rPr>
        <w:t>1)</w:t>
      </w:r>
      <w:r>
        <w:t xml:space="preserve"> </w:t>
      </w:r>
      <w:r w:rsidRPr="009B3942">
        <w:rPr>
          <w:rFonts w:asciiTheme="minorHAnsi" w:hAnsiTheme="minorHAnsi" w:cstheme="minorHAnsi"/>
          <w:sz w:val="18"/>
          <w:szCs w:val="18"/>
        </w:rPr>
        <w:t>Dotyczy podmiotów podlegających polskiej jurysdykcji w rozumieniu art. 1a ust. 1, 2 i 3</w:t>
      </w:r>
      <w:r>
        <w:rPr>
          <w:rFonts w:asciiTheme="minorHAnsi" w:hAnsiTheme="minorHAnsi" w:cstheme="minorHAnsi"/>
          <w:sz w:val="18"/>
          <w:szCs w:val="18"/>
        </w:rPr>
        <w:t xml:space="preserve"> ustawy o radiofonii i telewizji</w:t>
      </w:r>
      <w:r w:rsidRPr="009B3942">
        <w:rPr>
          <w:rFonts w:asciiTheme="minorHAnsi" w:hAnsiTheme="minorHAnsi" w:cstheme="minorHAnsi"/>
          <w:sz w:val="18"/>
          <w:szCs w:val="18"/>
        </w:rPr>
        <w:t>.</w:t>
      </w:r>
    </w:p>
  </w:footnote>
  <w:footnote w:id="2">
    <w:p w14:paraId="5D2D9EA4" w14:textId="60ACD52E" w:rsidR="00F82496" w:rsidRDefault="00F82496" w:rsidP="001109AC">
      <w:pPr>
        <w:pStyle w:val="Tekstprzypisudolnego"/>
        <w:ind w:left="142" w:hanging="142"/>
        <w:jc w:val="both"/>
      </w:pPr>
      <w:r>
        <w:rPr>
          <w:rStyle w:val="Odwoanieprzypisudolnego"/>
        </w:rPr>
        <w:t>2)</w:t>
      </w:r>
      <w:r>
        <w:t xml:space="preserve"> </w:t>
      </w:r>
      <w:r w:rsidRPr="009B3942">
        <w:rPr>
          <w:rFonts w:asciiTheme="minorHAnsi" w:hAnsiTheme="minorHAnsi" w:cstheme="minorHAnsi"/>
          <w:sz w:val="18"/>
          <w:szCs w:val="18"/>
        </w:rPr>
        <w:t>W przypadku usługi świadczonej za pomocą strony internetowej proszę podać adres internetowy domeny. W przypadku usługi świadczonej jako kanału w serwisie internetowym proszę podać nazwę serwisu.</w:t>
      </w:r>
    </w:p>
  </w:footnote>
  <w:footnote w:id="3">
    <w:p w14:paraId="0B9FF97D" w14:textId="617B3FB1" w:rsidR="00E55E97" w:rsidRDefault="00E55E97" w:rsidP="00ED7493">
      <w:pPr>
        <w:pStyle w:val="Tekstprzypisudolnego"/>
        <w:spacing w:after="60"/>
        <w:ind w:left="142" w:hanging="142"/>
        <w:jc w:val="both"/>
      </w:pPr>
      <w:r>
        <w:rPr>
          <w:rStyle w:val="Odwoanieprzypisudolnego"/>
        </w:rPr>
        <w:t>3)</w:t>
      </w:r>
      <w:r>
        <w:t xml:space="preserve"> </w:t>
      </w:r>
      <w:r w:rsidRPr="00336081">
        <w:rPr>
          <w:rFonts w:asciiTheme="minorHAnsi" w:hAnsiTheme="minorHAnsi" w:cstheme="minorHAnsi"/>
          <w:sz w:val="18"/>
          <w:szCs w:val="18"/>
        </w:rPr>
        <w:t>W przypadku wybrania „inne” proszę</w:t>
      </w:r>
      <w:r>
        <w:rPr>
          <w:rFonts w:asciiTheme="minorHAnsi" w:hAnsiTheme="minorHAnsi" w:cstheme="minorHAnsi"/>
          <w:sz w:val="18"/>
          <w:szCs w:val="18"/>
        </w:rPr>
        <w:t xml:space="preserve"> krótko</w:t>
      </w:r>
      <w:r w:rsidRPr="00336081">
        <w:rPr>
          <w:rFonts w:asciiTheme="minorHAnsi" w:hAnsiTheme="minorHAnsi" w:cstheme="minorHAnsi"/>
          <w:sz w:val="18"/>
          <w:szCs w:val="18"/>
        </w:rPr>
        <w:t xml:space="preserve"> opisać model biznesowy udostępniania treści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4">
    <w:p w14:paraId="0664EA80" w14:textId="78527324" w:rsidR="009E619A" w:rsidRDefault="009E619A">
      <w:pPr>
        <w:pStyle w:val="Tekstprzypisudolnego"/>
      </w:pPr>
      <w:r>
        <w:rPr>
          <w:rStyle w:val="Odwoanieprzypisudolnego"/>
        </w:rPr>
        <w:t>4)</w:t>
      </w:r>
      <w:r>
        <w:t xml:space="preserve"> </w:t>
      </w:r>
      <w:r w:rsidRPr="00336081">
        <w:rPr>
          <w:rFonts w:asciiTheme="minorHAnsi" w:hAnsiTheme="minorHAnsi"/>
          <w:sz w:val="18"/>
          <w:szCs w:val="18"/>
        </w:rPr>
        <w:t>W przypadku przekazywania zgłoszenia za pomocą elektronicznej skrzynki podawczej będzie to podpis profilem zaufanym lub certyfikatem kwalifikowanym.</w:t>
      </w:r>
    </w:p>
  </w:footnote>
  <w:footnote w:id="5">
    <w:p w14:paraId="05200EAC" w14:textId="35E4D7C3" w:rsidR="009E619A" w:rsidRDefault="009E619A">
      <w:pPr>
        <w:pStyle w:val="Tekstprzypisudolnego"/>
      </w:pPr>
      <w:r>
        <w:rPr>
          <w:rStyle w:val="Odwoanieprzypisudolnego"/>
        </w:rPr>
        <w:t>5)</w:t>
      </w:r>
      <w:r>
        <w:t xml:space="preserve"> </w:t>
      </w:r>
      <w:r w:rsidRPr="00ED7493">
        <w:rPr>
          <w:rFonts w:asciiTheme="minorHAnsi" w:hAnsiTheme="minorHAnsi" w:cstheme="minorHAnsi"/>
          <w:sz w:val="18"/>
          <w:szCs w:val="18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RODO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92A7F"/>
    <w:multiLevelType w:val="hybridMultilevel"/>
    <w:tmpl w:val="A33E0B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60454D"/>
    <w:multiLevelType w:val="hybridMultilevel"/>
    <w:tmpl w:val="DA7C4C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00279"/>
    <w:multiLevelType w:val="hybridMultilevel"/>
    <w:tmpl w:val="9AEA6D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41080A"/>
    <w:multiLevelType w:val="hybridMultilevel"/>
    <w:tmpl w:val="FFB0862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C1AD6"/>
    <w:multiLevelType w:val="hybridMultilevel"/>
    <w:tmpl w:val="EF18FCA4"/>
    <w:lvl w:ilvl="0" w:tplc="81E0FDB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D52998"/>
    <w:multiLevelType w:val="hybridMultilevel"/>
    <w:tmpl w:val="F0A21860"/>
    <w:lvl w:ilvl="0" w:tplc="E116AFF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86E5D84"/>
    <w:multiLevelType w:val="hybridMultilevel"/>
    <w:tmpl w:val="9484F6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9EC"/>
    <w:rsid w:val="00004B2F"/>
    <w:rsid w:val="00045D74"/>
    <w:rsid w:val="000A2432"/>
    <w:rsid w:val="000A5E83"/>
    <w:rsid w:val="000D4975"/>
    <w:rsid w:val="000F4EBC"/>
    <w:rsid w:val="000F7C46"/>
    <w:rsid w:val="001109AC"/>
    <w:rsid w:val="0012421B"/>
    <w:rsid w:val="001712B1"/>
    <w:rsid w:val="001816FC"/>
    <w:rsid w:val="001879AD"/>
    <w:rsid w:val="001943D1"/>
    <w:rsid w:val="00202DAB"/>
    <w:rsid w:val="002038F7"/>
    <w:rsid w:val="00203DF6"/>
    <w:rsid w:val="0021633B"/>
    <w:rsid w:val="00223B79"/>
    <w:rsid w:val="00240D60"/>
    <w:rsid w:val="00267706"/>
    <w:rsid w:val="00272D0B"/>
    <w:rsid w:val="002A1294"/>
    <w:rsid w:val="002B2070"/>
    <w:rsid w:val="002C3726"/>
    <w:rsid w:val="002C3BC3"/>
    <w:rsid w:val="002F0805"/>
    <w:rsid w:val="002F73EE"/>
    <w:rsid w:val="00321FB0"/>
    <w:rsid w:val="00350C36"/>
    <w:rsid w:val="003B6E95"/>
    <w:rsid w:val="003F3410"/>
    <w:rsid w:val="004157A0"/>
    <w:rsid w:val="00421C3B"/>
    <w:rsid w:val="004265F7"/>
    <w:rsid w:val="004411A2"/>
    <w:rsid w:val="00455513"/>
    <w:rsid w:val="004566B3"/>
    <w:rsid w:val="00465D75"/>
    <w:rsid w:val="004A39A1"/>
    <w:rsid w:val="004B24FA"/>
    <w:rsid w:val="004C410F"/>
    <w:rsid w:val="004D35A7"/>
    <w:rsid w:val="004D67FE"/>
    <w:rsid w:val="004E4AFD"/>
    <w:rsid w:val="004F4553"/>
    <w:rsid w:val="004F4973"/>
    <w:rsid w:val="00542952"/>
    <w:rsid w:val="00544399"/>
    <w:rsid w:val="005473D3"/>
    <w:rsid w:val="00555A96"/>
    <w:rsid w:val="005564C4"/>
    <w:rsid w:val="005621E5"/>
    <w:rsid w:val="00617EA2"/>
    <w:rsid w:val="00617EE8"/>
    <w:rsid w:val="00621867"/>
    <w:rsid w:val="00637C0C"/>
    <w:rsid w:val="00647163"/>
    <w:rsid w:val="006562FA"/>
    <w:rsid w:val="0066523E"/>
    <w:rsid w:val="006704AC"/>
    <w:rsid w:val="006A3FCF"/>
    <w:rsid w:val="006C69E5"/>
    <w:rsid w:val="006E40E1"/>
    <w:rsid w:val="006F1021"/>
    <w:rsid w:val="00717DF9"/>
    <w:rsid w:val="007236B4"/>
    <w:rsid w:val="00725636"/>
    <w:rsid w:val="00766368"/>
    <w:rsid w:val="007821A0"/>
    <w:rsid w:val="00790046"/>
    <w:rsid w:val="007B6393"/>
    <w:rsid w:val="007C2F20"/>
    <w:rsid w:val="007D7DEF"/>
    <w:rsid w:val="007E71A8"/>
    <w:rsid w:val="007F5048"/>
    <w:rsid w:val="00805581"/>
    <w:rsid w:val="008062FA"/>
    <w:rsid w:val="00850A87"/>
    <w:rsid w:val="008544C0"/>
    <w:rsid w:val="0086038C"/>
    <w:rsid w:val="00862EB0"/>
    <w:rsid w:val="00884859"/>
    <w:rsid w:val="00891C04"/>
    <w:rsid w:val="008A0821"/>
    <w:rsid w:val="008E490A"/>
    <w:rsid w:val="008F1B35"/>
    <w:rsid w:val="009074C5"/>
    <w:rsid w:val="0091113C"/>
    <w:rsid w:val="00915A83"/>
    <w:rsid w:val="00950281"/>
    <w:rsid w:val="009536A6"/>
    <w:rsid w:val="00964500"/>
    <w:rsid w:val="009751AE"/>
    <w:rsid w:val="00986591"/>
    <w:rsid w:val="009A4A58"/>
    <w:rsid w:val="009B2EC9"/>
    <w:rsid w:val="009E619A"/>
    <w:rsid w:val="009F08C3"/>
    <w:rsid w:val="009F6E2C"/>
    <w:rsid w:val="00A01752"/>
    <w:rsid w:val="00A02E70"/>
    <w:rsid w:val="00A10D9E"/>
    <w:rsid w:val="00A2102E"/>
    <w:rsid w:val="00A5148E"/>
    <w:rsid w:val="00A60E00"/>
    <w:rsid w:val="00AF7420"/>
    <w:rsid w:val="00B06095"/>
    <w:rsid w:val="00B41D87"/>
    <w:rsid w:val="00B56412"/>
    <w:rsid w:val="00B75157"/>
    <w:rsid w:val="00B7573C"/>
    <w:rsid w:val="00BA19EC"/>
    <w:rsid w:val="00BB5502"/>
    <w:rsid w:val="00BC0C9B"/>
    <w:rsid w:val="00BC7C99"/>
    <w:rsid w:val="00C24B7B"/>
    <w:rsid w:val="00C24B81"/>
    <w:rsid w:val="00C322B4"/>
    <w:rsid w:val="00C461B5"/>
    <w:rsid w:val="00C64314"/>
    <w:rsid w:val="00C86701"/>
    <w:rsid w:val="00C934FB"/>
    <w:rsid w:val="00CB2CF2"/>
    <w:rsid w:val="00CE6436"/>
    <w:rsid w:val="00D1696F"/>
    <w:rsid w:val="00D322C6"/>
    <w:rsid w:val="00D5692A"/>
    <w:rsid w:val="00D72B6E"/>
    <w:rsid w:val="00DA3164"/>
    <w:rsid w:val="00DA5A2E"/>
    <w:rsid w:val="00DC5B10"/>
    <w:rsid w:val="00E103E0"/>
    <w:rsid w:val="00E13F58"/>
    <w:rsid w:val="00E177A9"/>
    <w:rsid w:val="00E219F3"/>
    <w:rsid w:val="00E34B76"/>
    <w:rsid w:val="00E36A5C"/>
    <w:rsid w:val="00E55E97"/>
    <w:rsid w:val="00E561FA"/>
    <w:rsid w:val="00EA57A0"/>
    <w:rsid w:val="00EB6FFD"/>
    <w:rsid w:val="00ED7493"/>
    <w:rsid w:val="00EE791E"/>
    <w:rsid w:val="00EF150A"/>
    <w:rsid w:val="00F105BB"/>
    <w:rsid w:val="00F5444D"/>
    <w:rsid w:val="00F66737"/>
    <w:rsid w:val="00F730A4"/>
    <w:rsid w:val="00F76D89"/>
    <w:rsid w:val="00F82496"/>
    <w:rsid w:val="00FF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5206A"/>
  <w15:docId w15:val="{B2C7B7B1-BE56-42C3-B44D-BD9C53D0D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19EC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BA19EC"/>
    <w:rPr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19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19EC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BA19E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A19EC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617E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17E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617EE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F7C4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F7C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ED7493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61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61FA"/>
    <w:rPr>
      <w:b/>
      <w:bCs/>
      <w:sz w:val="20"/>
      <w:szCs w:val="20"/>
    </w:rPr>
  </w:style>
  <w:style w:type="paragraph" w:customStyle="1" w:styleId="LineBegin">
    <w:name w:val="LineBegin"/>
    <w:basedOn w:val="Normalny"/>
    <w:uiPriority w:val="99"/>
    <w:rsid w:val="003F34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110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link w:val="Teksttreci0"/>
    <w:locked/>
    <w:rsid w:val="001109AC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109AC"/>
    <w:pPr>
      <w:widowControl w:val="0"/>
      <w:shd w:val="clear" w:color="auto" w:fill="FFFFFF"/>
      <w:spacing w:after="0" w:line="410" w:lineRule="exact"/>
      <w:ind w:hanging="340"/>
      <w:jc w:val="both"/>
    </w:pPr>
    <w:rPr>
      <w:sz w:val="23"/>
      <w:szCs w:val="23"/>
    </w:rPr>
  </w:style>
  <w:style w:type="paragraph" w:styleId="NormalnyWeb">
    <w:name w:val="Normal (Web)"/>
    <w:basedOn w:val="Normalny"/>
    <w:uiPriority w:val="99"/>
    <w:semiHidden/>
    <w:unhideWhenUsed/>
    <w:rsid w:val="0064716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3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rri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57843-126A-4F72-A129-6B143F239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0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lewski Krzysztof</dc:creator>
  <cp:lastModifiedBy>Brykczynska Teresa</cp:lastModifiedBy>
  <cp:revision>2</cp:revision>
  <cp:lastPrinted>2021-10-12T11:09:00Z</cp:lastPrinted>
  <dcterms:created xsi:type="dcterms:W3CDTF">2022-01-28T12:32:00Z</dcterms:created>
  <dcterms:modified xsi:type="dcterms:W3CDTF">2022-01-28T12:32:00Z</dcterms:modified>
</cp:coreProperties>
</file>